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0110F5">
        <w:rPr>
          <w:rFonts w:eastAsia="Times New Roman"/>
          <w:color w:val="000000"/>
          <w:szCs w:val="28"/>
          <w:lang w:eastAsia="ru-RU"/>
        </w:rPr>
        <w:t>) занятий за 10</w:t>
      </w:r>
      <w:r w:rsidR="00230F16">
        <w:rPr>
          <w:rFonts w:eastAsia="Times New Roman"/>
          <w:color w:val="000000"/>
          <w:szCs w:val="28"/>
          <w:lang w:eastAsia="ru-RU"/>
        </w:rPr>
        <w:t>.04.2020г..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r>
        <w:rPr>
          <w:rFonts w:eastAsia="Times New Roman"/>
          <w:color w:val="000000"/>
          <w:szCs w:val="28"/>
          <w:lang w:eastAsia="ru-RU"/>
        </w:rPr>
        <w:t>Самодурова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0110F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165E48" w:rsidRDefault="00165E48" w:rsidP="000110F5">
            <w:pPr>
              <w:rPr>
                <w:szCs w:val="28"/>
              </w:rPr>
            </w:pPr>
            <w:r>
              <w:rPr>
                <w:szCs w:val="28"/>
              </w:rPr>
              <w:t xml:space="preserve">Знакомство с плясовыми песнями. </w:t>
            </w:r>
            <w:r w:rsidR="000110F5">
              <w:rPr>
                <w:szCs w:val="28"/>
              </w:rPr>
              <w:t>Знакомство с русской народной песней: «Ах вы сени, мои сени.»</w:t>
            </w:r>
          </w:p>
          <w:p w:rsidR="000110F5" w:rsidRDefault="000110F5" w:rsidP="000110F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szCs w:val="28"/>
              </w:rPr>
              <w:t>Прослушивание песни в исполнение разных коллективов.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hyperlink r:id="rId5" w:history="1">
              <w:r w:rsidRPr="000A2F66">
                <w:rPr>
                  <w:rStyle w:val="a4"/>
                  <w:rFonts w:ascii="Arial" w:hAnsi="Arial" w:cs="Arial"/>
                  <w:sz w:val="27"/>
                  <w:szCs w:val="27"/>
                </w:rPr>
                <w:t>https://ok.ru/video/1740149428631</w:t>
              </w:r>
            </w:hyperlink>
          </w:p>
          <w:p w:rsidR="000110F5" w:rsidRDefault="00AC66B1" w:rsidP="000110F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6" w:history="1">
              <w:r w:rsidR="000110F5" w:rsidRPr="000A2F66">
                <w:rPr>
                  <w:rStyle w:val="a4"/>
                  <w:rFonts w:ascii="Arial" w:hAnsi="Arial" w:cs="Arial"/>
                  <w:sz w:val="27"/>
                  <w:szCs w:val="27"/>
                </w:rPr>
                <w:t>https://ok.ru/video/5024646616</w:t>
              </w:r>
            </w:hyperlink>
          </w:p>
          <w:p w:rsidR="000110F5" w:rsidRPr="00BB69B6" w:rsidRDefault="000110F5" w:rsidP="000110F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 Ксени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 Татья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урищев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Официальный сайт «МКУ ДО Репьевская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AC66B1" w:rsidP="00165E48">
            <w:pPr>
              <w:rPr>
                <w:sz w:val="24"/>
              </w:rPr>
            </w:pPr>
            <w:hyperlink r:id="rId7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AC66B1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r w:rsidRPr="00D95FF3">
              <w:rPr>
                <w:sz w:val="24"/>
                <w:shd w:val="clear" w:color="auto" w:fill="FFFFFF"/>
              </w:rPr>
              <w:t> – мессенджер-чат «Фолькорное отделение 1 класс»</w:t>
            </w:r>
          </w:p>
          <w:p w:rsidR="00165E48" w:rsidRPr="00D95FF3" w:rsidRDefault="00AC66B1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Репьевская школа искусств»</w:t>
            </w:r>
          </w:p>
          <w:p w:rsidR="00165E48" w:rsidRPr="00D95FF3" w:rsidRDefault="00AC66B1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30728E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165E48" w:rsidRDefault="00165E48" w:rsidP="00165E4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Календарно-обрядовые песни весеннего цикла.</w:t>
            </w:r>
            <w:r w:rsidR="0030728E">
              <w:rPr>
                <w:szCs w:val="28"/>
              </w:rPr>
              <w:t xml:space="preserve">Повторение песни </w:t>
            </w:r>
          </w:p>
          <w:p w:rsidR="0030728E" w:rsidRDefault="0030728E" w:rsidP="00165E4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«Пасха пришла»</w:t>
            </w:r>
          </w:p>
          <w:p w:rsidR="00165E48" w:rsidRPr="0066662D" w:rsidRDefault="00165E48" w:rsidP="00165E48">
            <w:pPr>
              <w:shd w:val="clear" w:color="auto" w:fill="FFFFFF"/>
              <w:rPr>
                <w:szCs w:val="28"/>
              </w:rPr>
            </w:pPr>
            <w:r w:rsidRPr="0066662D">
              <w:rPr>
                <w:szCs w:val="28"/>
              </w:rPr>
              <w:t>Рекомендовано к просмотру:</w:t>
            </w:r>
          </w:p>
          <w:p w:rsidR="00165E48" w:rsidRDefault="00165E48" w:rsidP="00165E48">
            <w:pPr>
              <w:shd w:val="clear" w:color="auto" w:fill="FFFFFF"/>
              <w:rPr>
                <w:szCs w:val="28"/>
              </w:rPr>
            </w:pPr>
          </w:p>
          <w:p w:rsidR="000110F5" w:rsidRDefault="00AC66B1" w:rsidP="0030728E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hyperlink r:id="rId8" w:history="1">
              <w:r w:rsidR="0030728E" w:rsidRPr="000A2F66">
                <w:rPr>
                  <w:rStyle w:val="a4"/>
                  <w:rFonts w:eastAsia="Times New Roman"/>
                  <w:szCs w:val="28"/>
                  <w:lang w:eastAsia="ru-RU"/>
                </w:rPr>
                <w:t>https://x-minus.me/track/195336/пасха-в-гости-к-нам-пришла</w:t>
              </w:r>
            </w:hyperlink>
          </w:p>
          <w:p w:rsidR="0030728E" w:rsidRDefault="0030728E" w:rsidP="0030728E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 Ольг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 Настя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Официальный сайт «МКУ ДО Репьевская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AC66B1" w:rsidP="000F190A">
            <w:pPr>
              <w:rPr>
                <w:sz w:val="24"/>
              </w:rPr>
            </w:pPr>
            <w:hyperlink r:id="rId9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AC66B1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r w:rsidRPr="00D95FF3">
              <w:rPr>
                <w:sz w:val="24"/>
                <w:shd w:val="clear" w:color="auto" w:fill="FFFFFF"/>
              </w:rPr>
              <w:t xml:space="preserve"> – мессенджер-чат </w:t>
            </w:r>
            <w:r>
              <w:rPr>
                <w:sz w:val="24"/>
                <w:shd w:val="clear" w:color="auto" w:fill="FFFFFF"/>
              </w:rPr>
              <w:t>«Фолькорное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AC66B1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Репьевская школа искусств»</w:t>
            </w:r>
          </w:p>
          <w:p w:rsidR="000F190A" w:rsidRPr="00D95FF3" w:rsidRDefault="00AC66B1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242A7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9B6F7C" w:rsidRDefault="009B6F7C" w:rsidP="00165E4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17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 Ксения</w:t>
            </w:r>
          </w:p>
          <w:p w:rsidR="009B6F7C" w:rsidRDefault="009B6F7C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Официальный сайт «МКУ ДО Репьевская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197"/>
        <w:gridCol w:w="364"/>
        <w:gridCol w:w="5958"/>
        <w:gridCol w:w="1681"/>
        <w:gridCol w:w="2986"/>
      </w:tblGrid>
      <w:tr w:rsidR="00165E48" w:rsidRPr="00BB69B6" w:rsidTr="00E55285">
        <w:trPr>
          <w:trHeight w:val="3788"/>
        </w:trPr>
        <w:tc>
          <w:tcPr>
            <w:tcW w:w="1474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36" w:type="dxa"/>
          </w:tcPr>
          <w:p w:rsidR="00165E48" w:rsidRDefault="0030728E" w:rsidP="000879C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накомство с Пасхальными хороводами.</w:t>
            </w:r>
          </w:p>
          <w:p w:rsidR="00E55285" w:rsidRDefault="00AC66B1" w:rsidP="00E55285">
            <w:pPr>
              <w:shd w:val="clear" w:color="auto" w:fill="FFFFFF"/>
              <w:rPr>
                <w:szCs w:val="28"/>
              </w:rPr>
            </w:pPr>
            <w:hyperlink r:id="rId10" w:history="1">
              <w:r w:rsidR="0030728E" w:rsidRPr="000A2F66">
                <w:rPr>
                  <w:rStyle w:val="a4"/>
                  <w:szCs w:val="28"/>
                </w:rPr>
                <w:t>https://vk.com/video-24546645_456239088</w:t>
              </w:r>
            </w:hyperlink>
          </w:p>
          <w:p w:rsidR="0030728E" w:rsidRPr="00E55285" w:rsidRDefault="0030728E" w:rsidP="00E55285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074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 Д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 Настя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65E48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36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AC66B1" w:rsidP="000F190A">
            <w:pPr>
              <w:rPr>
                <w:sz w:val="24"/>
              </w:rPr>
            </w:pPr>
            <w:hyperlink r:id="rId11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AC66B1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r w:rsidRPr="00D95FF3">
              <w:rPr>
                <w:sz w:val="24"/>
                <w:shd w:val="clear" w:color="auto" w:fill="FFFFFF"/>
              </w:rPr>
              <w:t xml:space="preserve"> – мессенджер-чат </w:t>
            </w:r>
            <w:r w:rsidR="00E55285">
              <w:rPr>
                <w:sz w:val="24"/>
                <w:shd w:val="clear" w:color="auto" w:fill="FFFFFF"/>
              </w:rPr>
              <w:t>«Фолькорное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»</w:t>
            </w:r>
          </w:p>
          <w:p w:rsidR="000F190A" w:rsidRPr="00D95FF3" w:rsidRDefault="00AC66B1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Репьевская школа искусств»</w:t>
            </w:r>
          </w:p>
          <w:p w:rsidR="00165E48" w:rsidRDefault="00AC66B1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9B6F7C" w:rsidRPr="00BB69B6" w:rsidTr="00E55285">
        <w:trPr>
          <w:trHeight w:val="3788"/>
        </w:trPr>
        <w:tc>
          <w:tcPr>
            <w:tcW w:w="1474" w:type="dxa"/>
          </w:tcPr>
          <w:p w:rsidR="009B6F7C" w:rsidRDefault="00242A7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  <w:bookmarkStart w:id="0" w:name="_GoBack"/>
            <w:bookmarkEnd w:id="0"/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16" w:type="dxa"/>
          </w:tcPr>
          <w:p w:rsidR="009B6F7C" w:rsidRDefault="009B6F7C" w:rsidP="009B6F7C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036" w:type="dxa"/>
          </w:tcPr>
          <w:p w:rsidR="009D0795" w:rsidRDefault="00242A78" w:rsidP="00242A7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накомство с пасхальными традициями Воронежского края.</w:t>
            </w:r>
            <w:r>
              <w:t xml:space="preserve"> </w:t>
            </w:r>
            <w:hyperlink r:id="rId12" w:history="1">
              <w:r w:rsidRPr="000A2F66">
                <w:rPr>
                  <w:rStyle w:val="a4"/>
                  <w:szCs w:val="28"/>
                </w:rPr>
                <w:t>https://www.youtube.com/watch?v=by1x9YhlwgA</w:t>
              </w:r>
            </w:hyperlink>
          </w:p>
          <w:p w:rsidR="00242A78" w:rsidRDefault="00242A78" w:rsidP="00242A7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074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="00E55285">
              <w:rPr>
                <w:rFonts w:eastAsia="Times New Roman"/>
                <w:color w:val="000000"/>
                <w:szCs w:val="28"/>
                <w:lang w:eastAsia="ru-RU"/>
              </w:rPr>
              <w:t>еляева Вика.</w:t>
            </w:r>
          </w:p>
        </w:tc>
        <w:tc>
          <w:tcPr>
            <w:tcW w:w="3686" w:type="dxa"/>
          </w:tcPr>
          <w:p w:rsidR="009B6F7C" w:rsidRPr="00D95FF3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WhatsApp – мессенджер-чат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Фолькорное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кла</w:t>
            </w:r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65E48"/>
    <w:rsid w:val="000110F5"/>
    <w:rsid w:val="00043B43"/>
    <w:rsid w:val="000F190A"/>
    <w:rsid w:val="00165E48"/>
    <w:rsid w:val="0020706E"/>
    <w:rsid w:val="00230F16"/>
    <w:rsid w:val="00242A78"/>
    <w:rsid w:val="0030728E"/>
    <w:rsid w:val="009B6F7C"/>
    <w:rsid w:val="009D0795"/>
    <w:rsid w:val="00AC66B1"/>
    <w:rsid w:val="00E5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-minus.me/track/195336/&#1087;&#1072;&#1089;&#1093;&#1072;-&#1074;-&#1075;&#1086;&#1089;&#1090;&#1080;-&#1082;-&#1085;&#1072;&#1084;-&#1087;&#1088;&#1080;&#1096;&#1083;&#107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12" Type="http://schemas.openxmlformats.org/officeDocument/2006/relationships/hyperlink" Target="https://www.youtube.com/watch?v=by1x9Yhlwg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5024646616" TargetMode="External"/><Relationship Id="rId11" Type="http://schemas.openxmlformats.org/officeDocument/2006/relationships/hyperlink" Target="mailto:nadezhdasamodurova@ro.ru" TargetMode="External"/><Relationship Id="rId5" Type="http://schemas.openxmlformats.org/officeDocument/2006/relationships/hyperlink" Target="https://ok.ru/video/1740149428631" TargetMode="External"/><Relationship Id="rId10" Type="http://schemas.openxmlformats.org/officeDocument/2006/relationships/hyperlink" Target="https://vk.com/video-24546645_4562390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dezhdasamodurova@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F756-7CE6-4F01-A478-E9ADF89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модурова</dc:creator>
  <cp:lastModifiedBy>user</cp:lastModifiedBy>
  <cp:revision>2</cp:revision>
  <dcterms:created xsi:type="dcterms:W3CDTF">2020-04-23T11:23:00Z</dcterms:created>
  <dcterms:modified xsi:type="dcterms:W3CDTF">2020-04-23T11:23:00Z</dcterms:modified>
</cp:coreProperties>
</file>